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29 vom 14. Dezember 2016</w:t>
      </w:r>
    </w:p>
    <w:p>
      <w:r>
        <w:t>FR Kantonsgericht, 2016-12-14, FR</w:t>
      </w:r>
    </w:p>
    <w:p>
      <w:r>
        <w:rPr>
          <w:b/>
        </w:rPr>
        <w:t xml:space="preserve">Quelle: </w:t>
      </w:r>
      <w:r>
        <w:t>https://mcp.opencaselaw.ch/entscheid/fr_gerichte_501_2016_129</w:t>
      </w:r>
    </w:p>
    <w:p>
      <w:r>
        <w:t>FR: FR_GERICHTE 501 2016 129 du 14 décembre 2016</w:t>
      </w:r>
    </w:p>
    <w:p>
      <w:r>
        <w:t>IT: FR_GERICHTE 501 2016 129 del 14 dicembre 2016</w:t>
      </w:r>
    </w:p>
    <w:p>
      <w:pPr>
        <w:pStyle w:val="Heading2"/>
      </w:pPr>
      <w:r>
        <w:t>Regeste</w:t>
      </w:r>
    </w:p>
    <w:p>
      <w:r>
        <w:t>Arrêt de la Cour d'appel pénal du Tribunal cantonal | Stundung und Erlass der Verfahrenskosten (Art. 425 StPO)</w:t>
      </w:r>
    </w:p>
    <w:p>
      <w:pPr>
        <w:pStyle w:val="Heading2"/>
      </w:pPr>
      <w:r>
        <w:t>Volltext</w:t>
      </w:r>
    </w:p>
    <w:p>
      <w:r>
        <w:t>Tribunal cantonal TC Kantonsgericht KG Rue des Augustins 3, case postale 1654, 1701 Fribourg T +41 26 304 15 00, F +41 26 304 15 01 www.fr.ch/tc — Pouvoir Judiciaire PJ Gerichtsbehörden GB 501 2016 129 Arrêt du 14 décembre 2016 Cour d'appel pénal Composition Vice-Présidente: Catherine Overney Juge: Adrian Urwyler Juge suppléante: Catherine Yesil Greffier-rapporteur: Luis da Silva Parties A.________, requérant Objet Sursis et remise des frais (art. 425 CPP) Requête du 13 juillet 2016</w:t>
      </w:r>
    </w:p>
    <w:p>
      <w:r>
        <w:t>Tribunal cantonal TC Page 2 de 3 attendu que, par jugement rendu le 8 avril 2014, le Juge de police de la Glâne (ci-après: le Juge de police) a reconnu A.________ coupable de violation grave des règles de la circulation routière (excès de vitesse), conduite en état d’ébriété (taux d’alcoolémie qualifié) et opposition ou dérobade aux mesures visant à déterminer l’incapacité de conduire (véhicule automobile) et l’a condamné à une peine pécuniaire de 30 jours-amende sans sursis et à une peine pécuniaire de 30 jours-amende avec sursis pendant 5 ans, peine partiellement complémentaire à celle prononcée le 26 octobre 2010 par le Juge de police de la Sarine, le montant du jour-amende étant fixé à CHF 50.-, ainsi qu’au paiement d’une amende de CHF 1'000.- dès lors qu’un sursis partiel lui a été accordé; que les frais de la procédure de première instance, fixés à CHF 1’063.- (émolument: CHF 700.-, débours: CHF 363.-), ont été mis à la charge de A.________; que, par arrêt du 9 mars 2016, la Cour d'appel pénal a rejeté l’appel interjeté par A.________ et, partant, a intégralement confirmé le jugement du 8 avril 2014; que les frais de la procédure d'appel, fixés à CHF 3’200.- (émolument: CHF 3’000.-, débours: CHF 200.-), ont été mis à la charge de A.________; que, par acte du 13 juillet 2016, interprété par la Cour comme étant une requête de remise de frais, A.________ fait valoir qu’en raison de sa situation financière précaire, il est dans l’incapacité de payer les frais de procédure sus-évoqués; qu’il expose, en substance, qu’il perçoit actuellement des indemnités de l’assurance chômage de l’ordre de CHF 2'500.- par mois, mais qu’arrivant en fin de droit, il redoute à présent d’émarger prochainement à l’aide sociale; qu’il expose par ailleurs éprouver des difficultés non seulement à retrouver un travail, mais également à faire face aux factures courantes, à l’instar des primes d’assurance-maladie; que, d’une manière générale, son état de santé pâtit considérablement de cette situation; que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soit la Cour d’appel pénal dans le cas d’espèce (art. 124 LJ); que le CPP impose au juge de se poser la question de l’incidence de la mise à la charge du condamné des frais sur sa réinsertion sociale et également du rôle des frais par rapport à la peine, ceux-ci ne devant pas être perçus comme une peine déguisée (SCHMID, Handbuch des Schweizerischen Strafprozessrechts, 2009, n. 1781 p. 815); que lorsque les frais liés à une affaire sont élevés ou paraissent disproportionnés, l'autorité de jugement a un large pouvoir d'appréciation pour juger en équité s'il convient d'appliquer l'art. 425 CPP (CR CPP-CHAPUIS, 2011, art. 425 n. 1); que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 cette disposition ne limitant toutefois pas les possibilités de réduction ou de remise au seul motif de la situation financière de la personne astreinte au paiement; c'est la situation de la personne en général (personnelle, familiale, comme procédurale) qui peut être à l'origine d'une</w:t>
      </w:r>
    </w:p>
    <w:p>
      <w:r>
        <w:t>Tribunal cantonal TC Page 3 de 3 telle décision de l'autorité de jugement (CR CPP-CHAPUIS, 2011, art. 425 n. 3); ce n’est notamment pas aux proches de subir les conséquences de la condamnation; qu'en l’espèce, bien qu’il n’ait produit aucun document de nature à confirmer ses dires concernant sa situation financière à l’appui de sa requête de remise de frais, force est de constater que les déclarations de A.________ eu égard à sa situation personnelle sont conformes à ce qui ressort du dossier de la cause 501 2014 67; qu’en outre, il ressort de l’extrait de l’office des poursuites de la Sarine du 16 novembre 2016 – versé au dossier par l’office à la demande de la Cour – que A.________ fait actuellement l’objet de poursuites dirigées contre lui et que de nombreux actes de défaut de biens ont été délivrés à son encontre pour un montant total supérieur à CHF 20'000.-; que son indigence doit ainsi considérée comme établie; qu’il y a dès lors lieu d’admettre que sa situation financière ne lui permet pas d'assumer l'ensemble des frais de procédure de première instance et d’appel mis à sa charge, sans compromettre ses chances de réinsertion professionnelle notamment, ce qui compte tenu de la nature de sa condamnation apparaît comme une peine déguisée; qu'en conséquence les frais de procédure de première instance pour un montant de CHF 1’063.- (cause 50 2014 4) et d’appel pour un montant de CHF 3’200.- (cause 501 2014 67) mis à la charge de A.________ sont remis; qu'il est statué sans frais; la Cour arrête: I. La requête de remise de frais du 13 juillet 2016 déposée par A.________ est admise. Partant, les frais de procédure de première instance pour un montant de CHF 1’063.- (cause 50 2014 4) et d’appel pour un montant de CHF 3’200.- (cause 501 2014 67) mis à la charge de A.________ sont remis. II. Il est statué sans frais.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décembre 2016/lda Vice-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